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0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кроданные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микроданные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губернатора региона Владимира Солодова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цифровизации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все данные собираются исключительно в обобщенном виде и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1E663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E6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1E6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1E6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1E6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1E6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1E663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D9" w:rsidRDefault="00FC34D9" w:rsidP="00A02726">
      <w:pPr>
        <w:spacing w:after="0" w:line="240" w:lineRule="auto"/>
      </w:pPr>
      <w:r>
        <w:separator/>
      </w:r>
    </w:p>
  </w:endnote>
  <w:endnote w:type="continuationSeparator" w:id="0">
    <w:p w:rsidR="00FC34D9" w:rsidRDefault="00FC34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E663F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D9" w:rsidRDefault="00FC34D9" w:rsidP="00A02726">
      <w:pPr>
        <w:spacing w:after="0" w:line="240" w:lineRule="auto"/>
      </w:pPr>
      <w:r>
        <w:separator/>
      </w:r>
    </w:p>
  </w:footnote>
  <w:footnote w:type="continuationSeparator" w:id="0">
    <w:p w:rsidR="00FC34D9" w:rsidRDefault="00FC34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E663F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63F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E663F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63F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3431-11E9-4D95-B0F8-08ECF574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2</cp:revision>
  <cp:lastPrinted>2021-05-28T08:53:00Z</cp:lastPrinted>
  <dcterms:created xsi:type="dcterms:W3CDTF">2021-08-11T11:01:00Z</dcterms:created>
  <dcterms:modified xsi:type="dcterms:W3CDTF">2021-08-11T11:01:00Z</dcterms:modified>
</cp:coreProperties>
</file>